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0D75" w14:textId="1562A694" w:rsidR="00BE5BE9" w:rsidRPr="002C416B" w:rsidRDefault="00BE5BE9" w:rsidP="00BE5BE9">
      <w:pPr>
        <w:ind w:left="-712" w:right="92"/>
        <w:jc w:val="right"/>
      </w:pPr>
      <w:proofErr w:type="spellStart"/>
      <w:r w:rsidRPr="002C416B">
        <w:t>Pielikums</w:t>
      </w:r>
      <w:proofErr w:type="spellEnd"/>
      <w:r w:rsidRPr="002C416B">
        <w:t xml:space="preserve"> Nr.</w:t>
      </w:r>
      <w:r w:rsidR="00DB3FE3">
        <w:t> </w:t>
      </w:r>
      <w:r w:rsidRPr="002C416B">
        <w:t>1</w:t>
      </w:r>
    </w:p>
    <w:p w14:paraId="63CF0D1B" w14:textId="77777777" w:rsidR="00BE5BE9" w:rsidRPr="002C416B" w:rsidRDefault="00BE5BE9" w:rsidP="00BE5BE9">
      <w:pPr>
        <w:ind w:left="-712" w:right="92"/>
        <w:jc w:val="right"/>
      </w:pPr>
      <w:r w:rsidRPr="002C416B">
        <w:t xml:space="preserve">Madonas novada </w:t>
      </w:r>
      <w:proofErr w:type="spellStart"/>
      <w:r w:rsidRPr="002C416B">
        <w:t>pašvaldības</w:t>
      </w:r>
      <w:proofErr w:type="spellEnd"/>
      <w:r w:rsidRPr="002C416B">
        <w:t xml:space="preserve"> domes</w:t>
      </w:r>
    </w:p>
    <w:p w14:paraId="40BB65F3" w14:textId="51344F9F" w:rsidR="00DB3FE3" w:rsidRDefault="00417004" w:rsidP="00BE5BE9">
      <w:pPr>
        <w:ind w:left="-712" w:right="92"/>
        <w:jc w:val="right"/>
      </w:pPr>
      <w:r>
        <w:t xml:space="preserve">31.03.2026. </w:t>
      </w:r>
      <w:proofErr w:type="spellStart"/>
      <w:r w:rsidR="00BE5BE9" w:rsidRPr="002C416B">
        <w:t>lēmumam</w:t>
      </w:r>
      <w:proofErr w:type="spellEnd"/>
      <w:r w:rsidR="00BE5BE9" w:rsidRPr="002C416B">
        <w:t xml:space="preserve"> Nr.</w:t>
      </w:r>
      <w:r w:rsidR="00DB3FE3">
        <w:t xml:space="preserve"> </w:t>
      </w:r>
      <w:r>
        <w:t>157</w:t>
      </w:r>
    </w:p>
    <w:p w14:paraId="610665BD" w14:textId="53850E98" w:rsidR="00BE5BE9" w:rsidRDefault="00DB3FE3" w:rsidP="00BE5BE9">
      <w:pPr>
        <w:ind w:left="-712" w:right="92"/>
        <w:jc w:val="right"/>
      </w:pPr>
      <w:r>
        <w:t>(</w:t>
      </w:r>
      <w:proofErr w:type="spellStart"/>
      <w:r>
        <w:t>protokols</w:t>
      </w:r>
      <w:proofErr w:type="spellEnd"/>
      <w:r>
        <w:t xml:space="preserve"> Nr.</w:t>
      </w:r>
      <w:r w:rsidR="00417004">
        <w:t xml:space="preserve"> 4, 3. p</w:t>
      </w:r>
      <w:r>
        <w:t>.</w:t>
      </w:r>
      <w:r w:rsidR="00BE5BE9" w:rsidRPr="002C416B">
        <w:t>)</w:t>
      </w:r>
      <w:r w:rsidR="00BE5BE9" w:rsidRPr="00F315B7">
        <w:rPr>
          <w:noProof/>
        </w:rPr>
        <w:t xml:space="preserve"> </w:t>
      </w:r>
    </w:p>
    <w:p w14:paraId="6D860978" w14:textId="77777777" w:rsidR="002A02D5" w:rsidRPr="002A02D5" w:rsidRDefault="002A02D5" w:rsidP="002A02D5">
      <w:pPr>
        <w:jc w:val="center"/>
        <w:rPr>
          <w:lang w:val="lv-LV" w:eastAsia="lv-LV"/>
        </w:rPr>
      </w:pPr>
    </w:p>
    <w:p w14:paraId="68DC25C7" w14:textId="59BEB6B5" w:rsidR="009C3BFC" w:rsidRDefault="002A02D5" w:rsidP="003F22D5">
      <w:pPr>
        <w:jc w:val="center"/>
        <w:rPr>
          <w:lang w:val="lv-LV" w:eastAsia="lv-LV"/>
        </w:rPr>
      </w:pPr>
      <w:r w:rsidRPr="002A02D5">
        <w:rPr>
          <w:lang w:val="lv-LV" w:eastAsia="lv-LV"/>
        </w:rPr>
        <w:t>Zemes vienīb</w:t>
      </w:r>
      <w:r w:rsidR="00D070E4">
        <w:rPr>
          <w:lang w:val="lv-LV" w:eastAsia="lv-LV"/>
        </w:rPr>
        <w:t>u</w:t>
      </w:r>
      <w:r w:rsidRPr="002A02D5">
        <w:rPr>
          <w:lang w:val="lv-LV" w:eastAsia="lv-LV"/>
        </w:rPr>
        <w:t xml:space="preserve"> ar kadastra </w:t>
      </w:r>
      <w:r w:rsidRPr="009B1EF6">
        <w:rPr>
          <w:lang w:val="lv-LV" w:eastAsia="lv-LV"/>
        </w:rPr>
        <w:t>apzīmējum</w:t>
      </w:r>
      <w:r w:rsidR="00D070E4" w:rsidRPr="009B1EF6">
        <w:rPr>
          <w:lang w:val="lv-LV" w:eastAsia="lv-LV"/>
        </w:rPr>
        <w:t>iem</w:t>
      </w:r>
      <w:r w:rsidRPr="009B1EF6">
        <w:rPr>
          <w:lang w:val="lv-LV" w:eastAsia="lv-LV"/>
        </w:rPr>
        <w:t xml:space="preserve"> </w:t>
      </w:r>
      <w:r w:rsidR="009B1EF6" w:rsidRPr="009B1EF6">
        <w:rPr>
          <w:rFonts w:eastAsia="Arial Unicode MS"/>
          <w:lang w:eastAsia="lv-LV"/>
        </w:rPr>
        <w:t>70</w:t>
      </w:r>
      <w:r w:rsidR="009F4163">
        <w:rPr>
          <w:rFonts w:eastAsia="Arial Unicode MS"/>
          <w:lang w:eastAsia="lv-LV"/>
        </w:rPr>
        <w:t>860050149</w:t>
      </w:r>
      <w:r w:rsidR="009B1EF6" w:rsidRPr="009B1EF6">
        <w:rPr>
          <w:rFonts w:eastAsia="Arial Unicode MS"/>
          <w:lang w:eastAsia="lv-LV"/>
        </w:rPr>
        <w:t xml:space="preserve"> un </w:t>
      </w:r>
      <w:r w:rsidR="009F4163" w:rsidRPr="009B1EF6">
        <w:rPr>
          <w:rFonts w:eastAsia="Arial Unicode MS"/>
          <w:lang w:eastAsia="lv-LV"/>
        </w:rPr>
        <w:t>70</w:t>
      </w:r>
      <w:r w:rsidR="009F4163">
        <w:rPr>
          <w:rFonts w:eastAsia="Arial Unicode MS"/>
          <w:lang w:eastAsia="lv-LV"/>
        </w:rPr>
        <w:t>860050146</w:t>
      </w:r>
      <w:r w:rsidR="002D54AF" w:rsidRPr="009B1EF6">
        <w:rPr>
          <w:rFonts w:eastAsia="Arial Unicode MS"/>
          <w:lang w:val="lv-LV" w:eastAsia="lv-LV"/>
        </w:rPr>
        <w:t xml:space="preserve"> </w:t>
      </w:r>
      <w:r w:rsidR="00D070E4" w:rsidRPr="009B1EF6">
        <w:rPr>
          <w:lang w:val="lv-LV" w:eastAsia="lv-LV"/>
        </w:rPr>
        <w:t>a</w:t>
      </w:r>
      <w:r w:rsidR="00D070E4">
        <w:rPr>
          <w:lang w:val="lv-LV" w:eastAsia="lv-LV"/>
        </w:rPr>
        <w:t>pvienošanas</w:t>
      </w:r>
      <w:r w:rsidR="00E144AE">
        <w:t xml:space="preserve"> </w:t>
      </w:r>
      <w:r w:rsidRPr="002A02D5">
        <w:rPr>
          <w:lang w:val="lv-LV" w:eastAsia="lv-LV"/>
        </w:rPr>
        <w:t>shēma</w:t>
      </w:r>
      <w:r w:rsidR="00BD0486">
        <w:rPr>
          <w:lang w:val="lv-LV" w:eastAsia="lv-LV"/>
        </w:rPr>
        <w:t>*</w:t>
      </w:r>
    </w:p>
    <w:p w14:paraId="20887825" w14:textId="77777777" w:rsidR="009B1EF6" w:rsidRDefault="009B1EF6" w:rsidP="003F22D5">
      <w:pPr>
        <w:jc w:val="center"/>
        <w:rPr>
          <w:lang w:val="lv-LV" w:eastAsia="lv-LV"/>
        </w:rPr>
      </w:pPr>
    </w:p>
    <w:p w14:paraId="01DF9E58" w14:textId="53887E94" w:rsidR="00BD0486" w:rsidRDefault="002E469A" w:rsidP="009B1EF6">
      <w:pPr>
        <w:jc w:val="center"/>
        <w:rPr>
          <w:lang w:val="lv-LV" w:eastAsia="lv-LV"/>
        </w:rPr>
      </w:pPr>
      <w:r w:rsidRPr="00ED16D1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4A4BAB" wp14:editId="05B9D4C3">
                <wp:simplePos x="0" y="0"/>
                <wp:positionH relativeFrom="column">
                  <wp:posOffset>3709670</wp:posOffset>
                </wp:positionH>
                <wp:positionV relativeFrom="paragraph">
                  <wp:posOffset>3063240</wp:posOffset>
                </wp:positionV>
                <wp:extent cx="821690" cy="444500"/>
                <wp:effectExtent l="0" t="0" r="16510" b="31750"/>
                <wp:wrapNone/>
                <wp:docPr id="16945408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444500"/>
                          <a:chOff x="0" y="0"/>
                          <a:chExt cx="821690" cy="444500"/>
                        </a:xfrm>
                      </wpg:grpSpPr>
                      <wps:wsp>
                        <wps:cNvPr id="1334021967" name="Taisnstūris 1334021967"/>
                        <wps:cNvSpPr/>
                        <wps:spPr>
                          <a:xfrm>
                            <a:off x="0" y="0"/>
                            <a:ext cx="821690" cy="3409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C794D" w14:textId="77777777" w:rsidR="002D54AF" w:rsidRPr="00ED16D1" w:rsidRDefault="002D54AF" w:rsidP="002D54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66183" name="Tekstlodziņš 116766183"/>
                        <wps:cNvSpPr txBox="1"/>
                        <wps:spPr>
                          <a:xfrm>
                            <a:off x="57150" y="47625"/>
                            <a:ext cx="697230" cy="258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B95E2" w14:textId="21BACCAD" w:rsidR="002D54AF" w:rsidRPr="002D54AF" w:rsidRDefault="009F4163" w:rsidP="002D54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>0.1694</w:t>
                              </w:r>
                              <w:r w:rsidR="002E469A">
                                <w:rPr>
                                  <w:bCs/>
                                  <w:sz w:val="20"/>
                                  <w:szCs w:val="20"/>
                                  <w:lang w:val="lv-LV" w:eastAsia="lv-LV"/>
                                </w:rPr>
                                <w:t xml:space="preserve"> 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95408" name="Bultiņa: uz leju 2002795408"/>
                        <wps:cNvSpPr/>
                        <wps:spPr>
                          <a:xfrm>
                            <a:off x="135059" y="340995"/>
                            <a:ext cx="480060" cy="103505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A4BAB" id="Grupa 10" o:spid="_x0000_s1026" style="position:absolute;left:0;text-align:left;margin-left:292.1pt;margin-top:241.2pt;width:64.7pt;height:35pt;z-index:251663360;mso-height-relative:margin" coordsize="821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">
                <v:rect id="Taisnstūris 1334021967" o:spid="_x0000_s1027" style="position:absolute;width:821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" fillcolor="#ffc000" strokecolor="#1f3763 [1604]" strokeweight="1pt">
                  <v:textbox>
                    <w:txbxContent>
                      <w:p w14:paraId="2D2C794D" w14:textId="77777777" w:rsidR="002D54AF" w:rsidRPr="00ED16D1" w:rsidRDefault="002D54AF" w:rsidP="002D54A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16766183" o:spid="_x0000_s1028" type="#_x0000_t202" style="position:absolute;left:571;top:476;width:6972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" fillcolor="white [3201]" strokeweight=".5pt">
                  <v:textbox>
                    <w:txbxContent>
                      <w:p w14:paraId="25EB95E2" w14:textId="21BACCAD" w:rsidR="002D54AF" w:rsidRPr="002D54AF" w:rsidRDefault="009F4163" w:rsidP="002D5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>0.1694</w:t>
                        </w:r>
                        <w:r w:rsidR="002E469A">
                          <w:rPr>
                            <w:bCs/>
                            <w:sz w:val="20"/>
                            <w:szCs w:val="20"/>
                            <w:lang w:val="lv-LV" w:eastAsia="lv-LV"/>
                          </w:rPr>
                          <w:t xml:space="preserve"> h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2002795408" o:spid="_x0000_s1029" type="#_x0000_t67" style="position:absolute;left:1350;top:3409;width:4801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" adj="10800" fillcolor="yellow" strokecolor="#1f3763 [1604]" strokeweight="1pt"/>
              </v:group>
            </w:pict>
          </mc:Fallback>
        </mc:AlternateContent>
      </w:r>
      <w:r w:rsidR="009F4163">
        <w:rPr>
          <w:noProof/>
          <w:lang w:val="lv-LV" w:eastAsia="lv-LV"/>
        </w:rPr>
        <w:drawing>
          <wp:inline distT="0" distB="0" distL="0" distR="0" wp14:anchorId="0341507D" wp14:editId="17377020">
            <wp:extent cx="5401429" cy="5963482"/>
            <wp:effectExtent l="0" t="0" r="8890" b="0"/>
            <wp:docPr id="1202079520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9520" name="Attēls 12020795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BCC" w14:textId="76AE1D63" w:rsidR="002D54AF" w:rsidRPr="00BC4EFC" w:rsidRDefault="002D54AF" w:rsidP="009B1EF6">
      <w:pPr>
        <w:ind w:firstLine="720"/>
        <w:jc w:val="center"/>
        <w:rPr>
          <w:lang w:eastAsia="lv-LV"/>
        </w:rPr>
      </w:pPr>
      <w:r w:rsidRPr="00BC4EFC">
        <w:rPr>
          <w:sz w:val="18"/>
          <w:szCs w:val="18"/>
          <w:lang w:eastAsia="lv-LV"/>
        </w:rPr>
        <w:t xml:space="preserve">Datu </w:t>
      </w:r>
      <w:proofErr w:type="spellStart"/>
      <w:r w:rsidRPr="00BC4EFC">
        <w:rPr>
          <w:sz w:val="18"/>
          <w:szCs w:val="18"/>
          <w:lang w:eastAsia="lv-LV"/>
        </w:rPr>
        <w:t>avots</w:t>
      </w:r>
      <w:proofErr w:type="spellEnd"/>
      <w:r w:rsidRPr="00BC4EFC">
        <w:rPr>
          <w:sz w:val="18"/>
          <w:szCs w:val="18"/>
          <w:lang w:eastAsia="lv-LV"/>
        </w:rPr>
        <w:t>:</w:t>
      </w:r>
      <w:r w:rsidRPr="00BC4EFC">
        <w:rPr>
          <w:sz w:val="18"/>
          <w:szCs w:val="18"/>
        </w:rPr>
        <w:t xml:space="preserve"> </w:t>
      </w:r>
      <w:hyperlink r:id="rId7" w:history="1">
        <w:r w:rsidRPr="00D04F08">
          <w:t xml:space="preserve"> </w:t>
        </w:r>
        <w:r w:rsidR="009B1EF6" w:rsidRPr="009B1EF6">
          <w:rPr>
            <w:sz w:val="18"/>
            <w:szCs w:val="18"/>
            <w:lang w:eastAsia="lv-LV"/>
          </w:rPr>
          <w:t xml:space="preserve">https://www.lvmgeo.lv/kartes </w:t>
        </w:r>
      </w:hyperlink>
      <w:r w:rsidRPr="009C35EE">
        <w:rPr>
          <w:sz w:val="18"/>
          <w:szCs w:val="18"/>
          <w:lang w:eastAsia="lv-LV"/>
        </w:rPr>
        <w:t xml:space="preserve"> </w:t>
      </w:r>
      <w:r w:rsidRPr="00BC4EFC">
        <w:rPr>
          <w:sz w:val="18"/>
          <w:szCs w:val="18"/>
          <w:lang w:eastAsia="lv-LV"/>
        </w:rPr>
        <w:t xml:space="preserve"> 202</w:t>
      </w:r>
      <w:r w:rsidR="009F4163">
        <w:rPr>
          <w:sz w:val="18"/>
          <w:szCs w:val="18"/>
          <w:lang w:eastAsia="lv-LV"/>
        </w:rPr>
        <w:t>6</w:t>
      </w:r>
      <w:r w:rsidRPr="00BC4EFC">
        <w:rPr>
          <w:sz w:val="18"/>
          <w:szCs w:val="18"/>
          <w:lang w:eastAsia="lv-LV"/>
        </w:rPr>
        <w:t>. gada informācija</w:t>
      </w:r>
    </w:p>
    <w:p w14:paraId="6F55AD55" w14:textId="39888F01" w:rsidR="00BD0486" w:rsidRPr="00351430" w:rsidRDefault="00BD0486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4E7952F" w14:textId="46366F5B" w:rsidR="00BD0486" w:rsidRDefault="00BD0486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 </w:t>
      </w:r>
    </w:p>
    <w:p w14:paraId="20D7CD8C" w14:textId="315AC14A" w:rsidR="00BD0486" w:rsidRPr="00D1027C" w:rsidRDefault="007B109C" w:rsidP="002D54AF">
      <w:pPr>
        <w:tabs>
          <w:tab w:val="left" w:pos="1710"/>
        </w:tabs>
        <w:spacing w:before="20"/>
        <w:ind w:firstLine="1710"/>
        <w:rPr>
          <w:sz w:val="18"/>
          <w:szCs w:val="18"/>
          <w:lang w:val="lv-LV" w:eastAsia="lv-LV"/>
        </w:rPr>
      </w:pPr>
      <w:r w:rsidRPr="00ED16D1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624F" wp14:editId="5CFDF0CB">
                <wp:simplePos x="0" y="0"/>
                <wp:positionH relativeFrom="margin">
                  <wp:align>left</wp:align>
                </wp:positionH>
                <wp:positionV relativeFrom="page">
                  <wp:posOffset>8324850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3470" id="Taisnstūris 13" o:spid="_x0000_s1026" style="position:absolute;margin-left:0;margin-top:655.5pt;width:49.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" fillcolor="white [3201]" strokecolor="#ed7d31 [3205]" strokeweight="1.5pt">
                <w10:wrap anchorx="margin" anchory="page"/>
              </v:rect>
            </w:pict>
          </mc:Fallback>
        </mc:AlternateContent>
      </w:r>
      <w:r w:rsidR="00BD0486">
        <w:rPr>
          <w:sz w:val="18"/>
          <w:szCs w:val="18"/>
          <w:lang w:val="lv-LV" w:eastAsia="lv-LV"/>
        </w:rPr>
        <w:t xml:space="preserve">      </w:t>
      </w:r>
      <w:r w:rsidR="00BD0486" w:rsidRPr="00CF637A">
        <w:rPr>
          <w:sz w:val="22"/>
          <w:szCs w:val="22"/>
          <w:lang w:val="lv-LV" w:eastAsia="lv-LV"/>
        </w:rPr>
        <w:t>Projektētā zemes vienība</w:t>
      </w:r>
    </w:p>
    <w:p w14:paraId="2858C0DF" w14:textId="37AF9CA2" w:rsidR="00CB0210" w:rsidRDefault="00CB0210" w:rsidP="00CB0210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</w:p>
    <w:p w14:paraId="3703A88F" w14:textId="6718B59C" w:rsidR="00BE5BE9" w:rsidRDefault="009B1EF6" w:rsidP="002D54AF">
      <w:pPr>
        <w:ind w:left="1440" w:firstLine="270"/>
        <w:rPr>
          <w:sz w:val="20"/>
          <w:szCs w:val="20"/>
          <w:lang w:val="lv-LV"/>
        </w:rPr>
      </w:pPr>
      <w:r w:rsidRPr="006D784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30732" wp14:editId="43A604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97244" id="Taisnstūris 14" o:spid="_x0000_s1026" style="position:absolute;margin-left:0;margin-top:.7pt;width:49.5pt;height: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" filled="f" strokecolor="#2bf1f1" strokeweight="1.5pt">
                <w10:wrap anchorx="margin"/>
              </v:rect>
            </w:pict>
          </mc:Fallback>
        </mc:AlternateContent>
      </w:r>
      <w:r w:rsidR="00BD0486">
        <w:rPr>
          <w:sz w:val="18"/>
          <w:szCs w:val="18"/>
          <w:lang w:val="lv-LV" w:eastAsia="lv-LV"/>
        </w:rPr>
        <w:t xml:space="preserve"> </w:t>
      </w:r>
      <w:r w:rsidR="002D54AF">
        <w:rPr>
          <w:sz w:val="18"/>
          <w:szCs w:val="18"/>
          <w:lang w:val="lv-LV" w:eastAsia="lv-LV"/>
        </w:rPr>
        <w:t xml:space="preserve">   </w:t>
      </w:r>
      <w:r w:rsidR="00BD0486">
        <w:rPr>
          <w:sz w:val="18"/>
          <w:szCs w:val="18"/>
          <w:lang w:val="lv-LV" w:eastAsia="lv-LV"/>
        </w:rPr>
        <w:t xml:space="preserve"> </w:t>
      </w:r>
      <w:r w:rsidR="00BD0486" w:rsidRPr="00CF637A">
        <w:rPr>
          <w:sz w:val="18"/>
          <w:szCs w:val="18"/>
          <w:lang w:val="lv-LV" w:eastAsia="lv-LV"/>
        </w:rPr>
        <w:t xml:space="preserve"> </w:t>
      </w:r>
      <w:r w:rsidR="00BD0486">
        <w:rPr>
          <w:sz w:val="22"/>
          <w:szCs w:val="22"/>
          <w:lang w:val="lv-LV" w:eastAsia="lv-LV"/>
        </w:rPr>
        <w:t>Zemes vienīb</w:t>
      </w:r>
      <w:r w:rsidR="00F24544">
        <w:rPr>
          <w:sz w:val="22"/>
          <w:szCs w:val="22"/>
          <w:lang w:val="lv-LV" w:eastAsia="lv-LV"/>
        </w:rPr>
        <w:t>u</w:t>
      </w:r>
      <w:r w:rsidR="00BD0486">
        <w:rPr>
          <w:sz w:val="22"/>
          <w:szCs w:val="22"/>
          <w:lang w:val="lv-LV" w:eastAsia="lv-LV"/>
        </w:rPr>
        <w:t xml:space="preserve"> esošā robeža</w:t>
      </w:r>
    </w:p>
    <w:p w14:paraId="766EDD21" w14:textId="55185FB2" w:rsidR="002D54AF" w:rsidRDefault="002D54AF" w:rsidP="002D54A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</w:t>
      </w:r>
    </w:p>
    <w:p w14:paraId="231C224E" w14:textId="063C8C94" w:rsidR="002D54AF" w:rsidRPr="00352A71" w:rsidRDefault="002D54AF" w:rsidP="00352A71">
      <w:pPr>
        <w:rPr>
          <w:sz w:val="20"/>
          <w:szCs w:val="20"/>
          <w:lang w:val="lv-LV"/>
        </w:rPr>
      </w:pPr>
      <w:r w:rsidRPr="00352A71">
        <w:rPr>
          <w:sz w:val="20"/>
          <w:szCs w:val="20"/>
          <w:lang w:val="lv-LV"/>
        </w:rPr>
        <w:t xml:space="preserve">*- shēmā norādītās platības precizējamas zemes kadastrālās uzmērīšanas laikā. </w:t>
      </w:r>
    </w:p>
    <w:sectPr w:rsidR="002D54AF" w:rsidRPr="00352A71" w:rsidSect="00DB3FE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14831"/>
    <w:multiLevelType w:val="hybridMultilevel"/>
    <w:tmpl w:val="2F4E2FD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D5"/>
    <w:rsid w:val="00143D89"/>
    <w:rsid w:val="002A02D5"/>
    <w:rsid w:val="002D54AF"/>
    <w:rsid w:val="002E469A"/>
    <w:rsid w:val="00343627"/>
    <w:rsid w:val="00352A71"/>
    <w:rsid w:val="00386417"/>
    <w:rsid w:val="003E619D"/>
    <w:rsid w:val="003F22D5"/>
    <w:rsid w:val="00417004"/>
    <w:rsid w:val="004235F6"/>
    <w:rsid w:val="00520998"/>
    <w:rsid w:val="00656B0A"/>
    <w:rsid w:val="007B109C"/>
    <w:rsid w:val="007B446D"/>
    <w:rsid w:val="0080269E"/>
    <w:rsid w:val="00816F44"/>
    <w:rsid w:val="008F0F56"/>
    <w:rsid w:val="00931EBB"/>
    <w:rsid w:val="009377CB"/>
    <w:rsid w:val="00990C25"/>
    <w:rsid w:val="009B1EF6"/>
    <w:rsid w:val="009C3BFC"/>
    <w:rsid w:val="009F4163"/>
    <w:rsid w:val="00B77626"/>
    <w:rsid w:val="00BD0486"/>
    <w:rsid w:val="00BE5BE9"/>
    <w:rsid w:val="00CB0210"/>
    <w:rsid w:val="00D024B3"/>
    <w:rsid w:val="00D070E4"/>
    <w:rsid w:val="00D1027C"/>
    <w:rsid w:val="00D40B84"/>
    <w:rsid w:val="00DB3FE3"/>
    <w:rsid w:val="00E144AE"/>
    <w:rsid w:val="00F2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62E"/>
  <w15:chartTrackingRefBased/>
  <w15:docId w15:val="{36F4F621-A755-40C1-B74D-436A4794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A02D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B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vmgeo.lv/kar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C4B6-734D-493F-9B6C-F04B3AA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Lietvediba</cp:lastModifiedBy>
  <cp:revision>28</cp:revision>
  <dcterms:created xsi:type="dcterms:W3CDTF">2021-03-04T09:34:00Z</dcterms:created>
  <dcterms:modified xsi:type="dcterms:W3CDTF">2026-03-31T13:57:00Z</dcterms:modified>
</cp:coreProperties>
</file>